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8966" w14:textId="6631AF4A" w:rsidR="00B17D87" w:rsidRPr="00E146FD" w:rsidRDefault="00DF3208" w:rsidP="00F55A94">
      <w:pPr>
        <w:spacing w:line="64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2</w:t>
      </w:r>
      <w:r>
        <w:rPr>
          <w:rFonts w:ascii="方正小标宋简体" w:eastAsia="方正小标宋简体"/>
          <w:sz w:val="40"/>
          <w:szCs w:val="40"/>
        </w:rPr>
        <w:t>023</w:t>
      </w:r>
      <w:r>
        <w:rPr>
          <w:rFonts w:ascii="方正小标宋简体" w:eastAsia="方正小标宋简体" w:hint="eastAsia"/>
          <w:sz w:val="40"/>
          <w:szCs w:val="40"/>
        </w:rPr>
        <w:t>年</w:t>
      </w:r>
      <w:r w:rsidR="00B01AAE" w:rsidRPr="00E146FD">
        <w:rPr>
          <w:rFonts w:ascii="方正小标宋简体" w:eastAsia="方正小标宋简体" w:hint="eastAsia"/>
          <w:sz w:val="40"/>
          <w:szCs w:val="40"/>
        </w:rPr>
        <w:t>“交研杯”交通优化创新设计大赛报名表</w:t>
      </w:r>
    </w:p>
    <w:p w14:paraId="4928A6FC" w14:textId="77777777" w:rsidR="00E146FD" w:rsidRDefault="00E146FD" w:rsidP="00E146FD">
      <w:pPr>
        <w:spacing w:line="576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701"/>
        <w:gridCol w:w="1134"/>
        <w:gridCol w:w="2410"/>
      </w:tblGrid>
      <w:tr w:rsidR="004E2741" w:rsidRPr="00B17D87" w14:paraId="51E75020" w14:textId="77777777" w:rsidTr="003930DA">
        <w:trPr>
          <w:trHeight w:val="567"/>
          <w:jc w:val="center"/>
        </w:trPr>
        <w:tc>
          <w:tcPr>
            <w:tcW w:w="1413" w:type="dxa"/>
            <w:vAlign w:val="center"/>
          </w:tcPr>
          <w:p w14:paraId="28446123" w14:textId="29E14887" w:rsidR="004E2741" w:rsidRPr="00070571" w:rsidRDefault="0017020D" w:rsidP="004E2741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7057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方案名称</w:t>
            </w:r>
          </w:p>
        </w:tc>
        <w:tc>
          <w:tcPr>
            <w:tcW w:w="7938" w:type="dxa"/>
            <w:gridSpan w:val="5"/>
            <w:vAlign w:val="center"/>
          </w:tcPr>
          <w:p w14:paraId="0C988307" w14:textId="697CD1DB" w:rsidR="004E2741" w:rsidRPr="00070571" w:rsidRDefault="004E2741" w:rsidP="009C06D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7A91" w:rsidRPr="00B17D87" w14:paraId="02DDAA7C" w14:textId="77777777" w:rsidTr="003930DA">
        <w:trPr>
          <w:trHeight w:val="567"/>
          <w:jc w:val="center"/>
        </w:trPr>
        <w:tc>
          <w:tcPr>
            <w:tcW w:w="1413" w:type="dxa"/>
            <w:vAlign w:val="center"/>
          </w:tcPr>
          <w:p w14:paraId="383A64D6" w14:textId="2CE39967" w:rsidR="00797A91" w:rsidRPr="00070571" w:rsidRDefault="00797A91" w:rsidP="004E2741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7057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学 </w:t>
            </w:r>
            <w:r w:rsidRPr="0007057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</w:t>
            </w:r>
            <w:r w:rsidRPr="0007057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校</w:t>
            </w:r>
          </w:p>
        </w:tc>
        <w:tc>
          <w:tcPr>
            <w:tcW w:w="7938" w:type="dxa"/>
            <w:gridSpan w:val="5"/>
            <w:vAlign w:val="center"/>
          </w:tcPr>
          <w:p w14:paraId="333B3E9C" w14:textId="77777777" w:rsidR="00797A91" w:rsidRPr="00070571" w:rsidRDefault="00797A91" w:rsidP="009C06D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211FE" w:rsidRPr="00B17D87" w14:paraId="0B83E42E" w14:textId="77777777" w:rsidTr="00F211FE">
        <w:trPr>
          <w:trHeight w:val="567"/>
          <w:jc w:val="center"/>
        </w:trPr>
        <w:tc>
          <w:tcPr>
            <w:tcW w:w="9351" w:type="dxa"/>
            <w:gridSpan w:val="6"/>
            <w:shd w:val="clear" w:color="auto" w:fill="E2EFD9" w:themeFill="accent6" w:themeFillTint="33"/>
            <w:vAlign w:val="center"/>
          </w:tcPr>
          <w:p w14:paraId="20F5A9E8" w14:textId="69DA2A30" w:rsidR="00F211FE" w:rsidRPr="00F211FE" w:rsidRDefault="00F211FE" w:rsidP="009C06DF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11F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赛信息</w:t>
            </w:r>
            <w:r w:rsidRPr="00F211FE">
              <w:rPr>
                <w:rFonts w:ascii="宋体" w:eastAsia="宋体" w:hAnsi="宋体" w:hint="eastAsia"/>
                <w:sz w:val="22"/>
              </w:rPr>
              <w:t>（</w:t>
            </w:r>
            <w:r w:rsidR="002225D5">
              <w:rPr>
                <w:rFonts w:ascii="宋体" w:eastAsia="宋体" w:hAnsi="宋体" w:hint="eastAsia"/>
                <w:sz w:val="22"/>
              </w:rPr>
              <w:t>人</w:t>
            </w:r>
            <w:r w:rsidRPr="00F211FE">
              <w:rPr>
                <w:rFonts w:ascii="宋体" w:eastAsia="宋体" w:hAnsi="宋体" w:hint="eastAsia"/>
                <w:sz w:val="22"/>
              </w:rPr>
              <w:t>员数量根据需要增减）</w:t>
            </w:r>
          </w:p>
        </w:tc>
      </w:tr>
      <w:tr w:rsidR="003930DA" w:rsidRPr="00B17D87" w14:paraId="168E9B67" w14:textId="77777777" w:rsidTr="002225D5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14:paraId="546FF100" w14:textId="5541A314" w:rsidR="003930DA" w:rsidRPr="00070571" w:rsidRDefault="003930DA" w:rsidP="004E274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组长</w:t>
            </w:r>
          </w:p>
        </w:tc>
        <w:tc>
          <w:tcPr>
            <w:tcW w:w="1276" w:type="dxa"/>
            <w:vAlign w:val="center"/>
          </w:tcPr>
          <w:p w14:paraId="0C1DF5CA" w14:textId="2371AA75" w:rsidR="003930DA" w:rsidRPr="00F211FE" w:rsidRDefault="003930DA" w:rsidP="00596AB3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11F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0401EDF1" w14:textId="77777777" w:rsidR="003930DA" w:rsidRPr="00F211FE" w:rsidRDefault="003930DA" w:rsidP="00596AB3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11F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701" w:type="dxa"/>
            <w:vAlign w:val="center"/>
          </w:tcPr>
          <w:p w14:paraId="746AECD1" w14:textId="118DB268" w:rsidR="003930DA" w:rsidRPr="00F211FE" w:rsidRDefault="003930DA" w:rsidP="00596AB3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321EB9" w14:textId="77777777" w:rsidR="003930DA" w:rsidRPr="00F211FE" w:rsidRDefault="003930DA" w:rsidP="00596AB3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11F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级</w:t>
            </w:r>
          </w:p>
        </w:tc>
        <w:tc>
          <w:tcPr>
            <w:tcW w:w="2410" w:type="dxa"/>
            <w:vAlign w:val="center"/>
          </w:tcPr>
          <w:p w14:paraId="657D64BD" w14:textId="064E12C1" w:rsidR="003930DA" w:rsidRPr="00F211FE" w:rsidRDefault="003930DA" w:rsidP="00596AB3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3930DA" w:rsidRPr="00B17D87" w14:paraId="36D4E280" w14:textId="77777777" w:rsidTr="002225D5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14:paraId="022DCB6C" w14:textId="77777777" w:rsidR="003930DA" w:rsidRPr="00070571" w:rsidRDefault="003930DA" w:rsidP="004E2741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57BF23" w14:textId="528438E0" w:rsidR="003930DA" w:rsidRPr="003930DA" w:rsidRDefault="003930DA" w:rsidP="00797A91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306209" w14:textId="3586C0D1" w:rsidR="003930DA" w:rsidRPr="00070571" w:rsidRDefault="003930DA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930D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1701" w:type="dxa"/>
            <w:vAlign w:val="center"/>
          </w:tcPr>
          <w:p w14:paraId="344C54E4" w14:textId="54213448" w:rsidR="003930DA" w:rsidRPr="00070571" w:rsidRDefault="003930DA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7735F1" w14:textId="6EC91475" w:rsidR="003930DA" w:rsidRPr="00070571" w:rsidRDefault="003930DA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930D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2410" w:type="dxa"/>
            <w:vAlign w:val="center"/>
          </w:tcPr>
          <w:p w14:paraId="31E199C5" w14:textId="7546CD32" w:rsidR="003930DA" w:rsidRPr="00070571" w:rsidRDefault="003930DA" w:rsidP="00797A91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211FE" w:rsidRPr="00B17D87" w14:paraId="43315D9B" w14:textId="77777777" w:rsidTr="002225D5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14:paraId="2002215E" w14:textId="782A1D63" w:rsidR="00F211FE" w:rsidRPr="00070571" w:rsidRDefault="00F211FE" w:rsidP="00F211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276" w:type="dxa"/>
            <w:vAlign w:val="center"/>
          </w:tcPr>
          <w:p w14:paraId="7D68E3ED" w14:textId="4DE185B2" w:rsidR="00F211FE" w:rsidRPr="00F211FE" w:rsidRDefault="00F211FE" w:rsidP="00F211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11F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118" w:type="dxa"/>
            <w:gridSpan w:val="2"/>
            <w:vAlign w:val="center"/>
          </w:tcPr>
          <w:p w14:paraId="3BFCEF03" w14:textId="5FD2CA77" w:rsidR="00F211FE" w:rsidRPr="00F211FE" w:rsidRDefault="00F211FE" w:rsidP="00F211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11F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544" w:type="dxa"/>
            <w:gridSpan w:val="2"/>
            <w:vAlign w:val="center"/>
          </w:tcPr>
          <w:p w14:paraId="0CC6D6F6" w14:textId="34AE180A" w:rsidR="00F211FE" w:rsidRPr="00F211FE" w:rsidRDefault="00F211FE" w:rsidP="00F211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11F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级</w:t>
            </w:r>
          </w:p>
        </w:tc>
      </w:tr>
      <w:tr w:rsidR="00F211FE" w:rsidRPr="00B17D87" w14:paraId="517E3DC3" w14:textId="77777777" w:rsidTr="002225D5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14:paraId="57E0CCAA" w14:textId="22C097CE" w:rsidR="00F211FE" w:rsidRPr="00070571" w:rsidRDefault="00F211FE" w:rsidP="00F211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4D307D" w14:textId="77777777" w:rsidR="00F211FE" w:rsidRPr="00070571" w:rsidRDefault="00F211FE" w:rsidP="00F211F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34A1475" w14:textId="77777777" w:rsidR="00F211FE" w:rsidRPr="00070571" w:rsidRDefault="00F211FE" w:rsidP="00F211F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61868ED" w14:textId="3563DE20" w:rsidR="00F211FE" w:rsidRPr="00070571" w:rsidRDefault="00F211FE" w:rsidP="00F211F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211FE" w:rsidRPr="00B17D87" w14:paraId="18E319D8" w14:textId="77777777" w:rsidTr="002225D5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14:paraId="731450BB" w14:textId="1330D3AE" w:rsidR="00F211FE" w:rsidRPr="00070571" w:rsidRDefault="00F211FE" w:rsidP="00F211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097AC8" w14:textId="77777777" w:rsidR="00F211FE" w:rsidRPr="00070571" w:rsidRDefault="00F211FE" w:rsidP="00F211F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DB7F5F8" w14:textId="77777777" w:rsidR="00F211FE" w:rsidRPr="00070571" w:rsidRDefault="00F211FE" w:rsidP="00F211F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D6A0F8A" w14:textId="5EA535B0" w:rsidR="00F211FE" w:rsidRPr="00070571" w:rsidRDefault="00F211FE" w:rsidP="00F211F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211FE" w:rsidRPr="00B17D87" w14:paraId="6B0127E4" w14:textId="77777777" w:rsidTr="002225D5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14:paraId="5B633EEC" w14:textId="77777777" w:rsidR="00F211FE" w:rsidRPr="00070571" w:rsidRDefault="00F211FE" w:rsidP="00F211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A630E7" w14:textId="77777777" w:rsidR="00F211FE" w:rsidRPr="00070571" w:rsidRDefault="00F211FE" w:rsidP="00F211F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5AED16E" w14:textId="77777777" w:rsidR="00F211FE" w:rsidRPr="00070571" w:rsidRDefault="00F211FE" w:rsidP="00F211F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971BA35" w14:textId="060241E2" w:rsidR="00F211FE" w:rsidRPr="00070571" w:rsidRDefault="00F211FE" w:rsidP="00F211FE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225D5" w:rsidRPr="00B17D87" w14:paraId="713529DB" w14:textId="77777777" w:rsidTr="002225D5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14:paraId="4933FEBC" w14:textId="748BA728" w:rsidR="002225D5" w:rsidRPr="00070571" w:rsidRDefault="002225D5" w:rsidP="00F211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7057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指导教师</w:t>
            </w:r>
          </w:p>
        </w:tc>
        <w:tc>
          <w:tcPr>
            <w:tcW w:w="1276" w:type="dxa"/>
            <w:vAlign w:val="center"/>
          </w:tcPr>
          <w:p w14:paraId="35F55764" w14:textId="68C617C4" w:rsidR="002225D5" w:rsidRPr="00F211FE" w:rsidRDefault="002225D5" w:rsidP="00F211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11F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39C23D92" w14:textId="77777777" w:rsidR="002225D5" w:rsidRPr="00F211FE" w:rsidRDefault="002225D5" w:rsidP="00F211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11F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701" w:type="dxa"/>
            <w:vAlign w:val="center"/>
          </w:tcPr>
          <w:p w14:paraId="20266076" w14:textId="1D434BDE" w:rsidR="002225D5" w:rsidRPr="00F211FE" w:rsidRDefault="002225D5" w:rsidP="00F211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C0A9F5" w14:textId="77777777" w:rsidR="002225D5" w:rsidRPr="00F211FE" w:rsidRDefault="002225D5" w:rsidP="00F211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11F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410" w:type="dxa"/>
            <w:vAlign w:val="center"/>
          </w:tcPr>
          <w:p w14:paraId="6AC06024" w14:textId="5F2C4E31" w:rsidR="002225D5" w:rsidRPr="00F211FE" w:rsidRDefault="002225D5" w:rsidP="00F211FE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2225D5" w:rsidRPr="00B17D87" w14:paraId="4D52D7FD" w14:textId="77777777" w:rsidTr="002225D5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14:paraId="35FD523D" w14:textId="77777777" w:rsidR="002225D5" w:rsidRPr="00070571" w:rsidRDefault="002225D5" w:rsidP="002225D5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4069CD" w14:textId="77777777" w:rsidR="002225D5" w:rsidRPr="00070571" w:rsidRDefault="002225D5" w:rsidP="002225D5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F47A31" w14:textId="30EAB6B2" w:rsidR="002225D5" w:rsidRPr="002225D5" w:rsidRDefault="002225D5" w:rsidP="002225D5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930D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1701" w:type="dxa"/>
            <w:vAlign w:val="center"/>
          </w:tcPr>
          <w:p w14:paraId="5D27D4FB" w14:textId="274F1C11" w:rsidR="002225D5" w:rsidRPr="002225D5" w:rsidRDefault="002225D5" w:rsidP="002225D5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A8B964" w14:textId="376FA028" w:rsidR="002225D5" w:rsidRPr="00070571" w:rsidRDefault="002225D5" w:rsidP="002225D5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930D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2410" w:type="dxa"/>
            <w:vAlign w:val="center"/>
          </w:tcPr>
          <w:p w14:paraId="5248C8F9" w14:textId="4EB2F689" w:rsidR="002225D5" w:rsidRPr="00070571" w:rsidRDefault="002225D5" w:rsidP="002225D5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225D5" w:rsidRPr="00B17D87" w14:paraId="5608D3DB" w14:textId="77777777" w:rsidTr="002225D5">
        <w:trPr>
          <w:trHeight w:val="567"/>
          <w:jc w:val="center"/>
        </w:trPr>
        <w:tc>
          <w:tcPr>
            <w:tcW w:w="9351" w:type="dxa"/>
            <w:gridSpan w:val="6"/>
            <w:shd w:val="clear" w:color="auto" w:fill="E2EFD9" w:themeFill="accent6" w:themeFillTint="33"/>
            <w:vAlign w:val="center"/>
          </w:tcPr>
          <w:p w14:paraId="35D8B79D" w14:textId="4EF586EB" w:rsidR="002225D5" w:rsidRPr="00070571" w:rsidRDefault="002225D5" w:rsidP="002225D5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方案</w:t>
            </w:r>
            <w:r w:rsidRPr="0007057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介绍</w:t>
            </w:r>
            <w:r w:rsidRPr="002225D5">
              <w:rPr>
                <w:rFonts w:ascii="宋体" w:eastAsia="宋体" w:hAnsi="宋体" w:hint="eastAsia"/>
                <w:sz w:val="22"/>
              </w:rPr>
              <w:t>（限3</w:t>
            </w:r>
            <w:r w:rsidRPr="002225D5">
              <w:rPr>
                <w:rFonts w:ascii="宋体" w:eastAsia="宋体" w:hAnsi="宋体"/>
                <w:sz w:val="22"/>
              </w:rPr>
              <w:t>00</w:t>
            </w:r>
            <w:r w:rsidRPr="002225D5">
              <w:rPr>
                <w:rFonts w:ascii="宋体" w:eastAsia="宋体" w:hAnsi="宋体" w:hint="eastAsia"/>
                <w:sz w:val="22"/>
              </w:rPr>
              <w:t>字）</w:t>
            </w:r>
          </w:p>
        </w:tc>
      </w:tr>
      <w:tr w:rsidR="002225D5" w:rsidRPr="00B17D87" w14:paraId="187A1D04" w14:textId="77777777" w:rsidTr="00F55A94">
        <w:trPr>
          <w:trHeight w:val="5457"/>
          <w:jc w:val="center"/>
        </w:trPr>
        <w:tc>
          <w:tcPr>
            <w:tcW w:w="9351" w:type="dxa"/>
            <w:gridSpan w:val="6"/>
            <w:vAlign w:val="center"/>
          </w:tcPr>
          <w:p w14:paraId="2B771733" w14:textId="77777777" w:rsidR="002225D5" w:rsidRDefault="002225D5" w:rsidP="002225D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038AE48" w14:textId="77777777" w:rsidR="002225D5" w:rsidRDefault="002225D5" w:rsidP="002225D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79039F0F" w14:textId="333FBE80" w:rsidR="002225D5" w:rsidRDefault="002225D5" w:rsidP="002225D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2F7BF0D2" w14:textId="77777777" w:rsidR="00F55A94" w:rsidRDefault="00F55A94" w:rsidP="002225D5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469F0AA" w14:textId="77777777" w:rsidR="002225D5" w:rsidRDefault="002225D5" w:rsidP="002225D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5DA6D37F" w14:textId="77777777" w:rsidR="002225D5" w:rsidRDefault="002225D5" w:rsidP="002225D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52795344" w14:textId="77777777" w:rsidR="002225D5" w:rsidRDefault="002225D5" w:rsidP="002225D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CDC0650" w14:textId="77777777" w:rsidR="002225D5" w:rsidRDefault="002225D5" w:rsidP="002225D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2FC16D4F" w14:textId="77777777" w:rsidR="002225D5" w:rsidRDefault="002225D5" w:rsidP="002225D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8133889" w14:textId="77777777" w:rsidR="002225D5" w:rsidRDefault="002225D5" w:rsidP="002225D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86B53CA" w14:textId="2A8B2B92" w:rsidR="002225D5" w:rsidRPr="00070571" w:rsidRDefault="002225D5" w:rsidP="002225D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BC950B1" w14:textId="77777777" w:rsidR="009D0354" w:rsidRPr="0053717E" w:rsidRDefault="009D0354" w:rsidP="0053717E">
      <w:pPr>
        <w:rPr>
          <w:rFonts w:ascii="方正小标宋简体" w:eastAsia="方正小标宋简体"/>
          <w:sz w:val="2"/>
          <w:szCs w:val="2"/>
        </w:rPr>
      </w:pPr>
    </w:p>
    <w:sectPr w:rsidR="009D0354" w:rsidRPr="0053717E" w:rsidSect="0053717E">
      <w:pgSz w:w="11906" w:h="16838"/>
      <w:pgMar w:top="1418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DDFB" w14:textId="77777777" w:rsidR="008C3B35" w:rsidRDefault="008C3B35" w:rsidP="00B01AAE">
      <w:r>
        <w:separator/>
      </w:r>
    </w:p>
  </w:endnote>
  <w:endnote w:type="continuationSeparator" w:id="0">
    <w:p w14:paraId="4BAEAA8C" w14:textId="77777777" w:rsidR="008C3B35" w:rsidRDefault="008C3B35" w:rsidP="00B0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CFFF" w14:textId="77777777" w:rsidR="008C3B35" w:rsidRDefault="008C3B35" w:rsidP="00B01AAE">
      <w:r>
        <w:separator/>
      </w:r>
    </w:p>
  </w:footnote>
  <w:footnote w:type="continuationSeparator" w:id="0">
    <w:p w14:paraId="69DD434C" w14:textId="77777777" w:rsidR="008C3B35" w:rsidRDefault="008C3B35" w:rsidP="00B01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97"/>
    <w:rsid w:val="00070571"/>
    <w:rsid w:val="000C0BD2"/>
    <w:rsid w:val="000C7FD4"/>
    <w:rsid w:val="0017020D"/>
    <w:rsid w:val="001E5BB6"/>
    <w:rsid w:val="0021760E"/>
    <w:rsid w:val="002225D5"/>
    <w:rsid w:val="003930DA"/>
    <w:rsid w:val="003F3E97"/>
    <w:rsid w:val="004E2741"/>
    <w:rsid w:val="0053717E"/>
    <w:rsid w:val="00596AB3"/>
    <w:rsid w:val="00797A91"/>
    <w:rsid w:val="008C3B35"/>
    <w:rsid w:val="00955EAE"/>
    <w:rsid w:val="009C06DF"/>
    <w:rsid w:val="009D0354"/>
    <w:rsid w:val="00B01AAE"/>
    <w:rsid w:val="00B17D87"/>
    <w:rsid w:val="00C3766A"/>
    <w:rsid w:val="00CF267D"/>
    <w:rsid w:val="00DF3208"/>
    <w:rsid w:val="00E146FD"/>
    <w:rsid w:val="00EB2216"/>
    <w:rsid w:val="00F211FE"/>
    <w:rsid w:val="00F5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5E3A2"/>
  <w15:chartTrackingRefBased/>
  <w15:docId w15:val="{4D697B5A-8824-4515-A719-D385BEF3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1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1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1AAE"/>
    <w:rPr>
      <w:sz w:val="18"/>
      <w:szCs w:val="18"/>
    </w:rPr>
  </w:style>
  <w:style w:type="paragraph" w:styleId="a7">
    <w:name w:val="List Paragraph"/>
    <w:basedOn w:val="a"/>
    <w:uiPriority w:val="34"/>
    <w:qFormat/>
    <w:rsid w:val="009D0354"/>
    <w:pPr>
      <w:ind w:firstLineChars="200" w:firstLine="420"/>
    </w:pPr>
    <w:rPr>
      <w:rFonts w:ascii="等线" w:eastAsia="等线" w:hAnsi="等线" w:cs="Times New Roman"/>
    </w:rPr>
  </w:style>
  <w:style w:type="table" w:styleId="a8">
    <w:name w:val="Table Grid"/>
    <w:basedOn w:val="a1"/>
    <w:uiPriority w:val="39"/>
    <w:rsid w:val="009D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9995-B3D8-4107-A809-3D075D17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06-19T08:04:00Z</dcterms:created>
  <dcterms:modified xsi:type="dcterms:W3CDTF">2023-06-26T09:11:00Z</dcterms:modified>
</cp:coreProperties>
</file>